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A51B" w14:textId="5929EC6B" w:rsidR="007E51CC" w:rsidRPr="00FB613B" w:rsidRDefault="00535C94" w:rsidP="00562DC8">
      <w:pPr>
        <w:spacing w:after="0" w:line="240" w:lineRule="auto"/>
      </w:pPr>
      <w:r w:rsidRPr="00FB613B">
        <w:rPr>
          <w:rFonts w:hint="cs"/>
          <w:b/>
          <w:bCs/>
          <w:cs/>
        </w:rPr>
        <w:t>นาย</w:t>
      </w:r>
      <w:r w:rsidR="00017D2A">
        <w:rPr>
          <w:rFonts w:hint="cs"/>
          <w:b/>
          <w:bCs/>
          <w:cs/>
        </w:rPr>
        <w:t>วาประโคน</w:t>
      </w:r>
      <w:r w:rsidRPr="00FB613B">
        <w:rPr>
          <w:rFonts w:hint="cs"/>
          <w:cs/>
        </w:rPr>
        <w:t xml:space="preserve"> </w:t>
      </w:r>
      <w:r w:rsidRPr="00FB613B">
        <w:rPr>
          <w:rFonts w:hint="cs"/>
          <w:highlight w:val="green"/>
          <w:cs/>
        </w:rPr>
        <w:t>วาประโคน</w:t>
      </w:r>
    </w:p>
    <w:p w14:paraId="6210276E" w14:textId="4824949B" w:rsidR="00535C94" w:rsidRPr="00FB613B" w:rsidRDefault="00535C94" w:rsidP="00562DC8">
      <w:pPr>
        <w:spacing w:after="0" w:line="240" w:lineRule="auto"/>
        <w:jc w:val="center"/>
      </w:pPr>
      <w:r w:rsidRPr="00FB613B">
        <w:rPr>
          <w:rFonts w:hint="cs"/>
          <w:b/>
          <w:bCs/>
          <w:cs/>
        </w:rPr>
        <w:t>นาย</w:t>
      </w:r>
      <w:r w:rsidR="00017D2A">
        <w:rPr>
          <w:rFonts w:hint="cs"/>
          <w:b/>
          <w:bCs/>
          <w:cs/>
        </w:rPr>
        <w:t>วาประโคน</w:t>
      </w:r>
      <w:r w:rsidRPr="00FB613B">
        <w:rPr>
          <w:rFonts w:hint="cs"/>
          <w:cs/>
        </w:rPr>
        <w:t xml:space="preserve"> </w:t>
      </w:r>
      <w:r w:rsidRPr="00FB613B">
        <w:rPr>
          <w:rFonts w:hint="cs"/>
          <w:b/>
          <w:color w:val="5B9BD5" w:themeColor="accent5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วาประโคน</w:t>
      </w:r>
    </w:p>
    <w:p w14:paraId="20C590B0" w14:textId="6635C38D" w:rsidR="00535C94" w:rsidRPr="00FB613B" w:rsidRDefault="00535C94" w:rsidP="00562DC8">
      <w:pPr>
        <w:spacing w:after="0" w:line="240" w:lineRule="auto"/>
        <w:jc w:val="right"/>
        <w:rPr>
          <w:strike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FB613B">
        <w:rPr>
          <w:rFonts w:hint="cs"/>
          <w:b/>
          <w:bCs/>
          <w:cs/>
        </w:rPr>
        <w:t>นาย</w:t>
      </w:r>
      <w:r w:rsidR="00017D2A">
        <w:rPr>
          <w:rFonts w:hint="cs"/>
          <w:b/>
          <w:bCs/>
          <w:cs/>
        </w:rPr>
        <w:t>วาประโคน</w:t>
      </w:r>
      <w:r w:rsidRPr="00FB613B">
        <w:rPr>
          <w:rFonts w:hint="cs"/>
          <w:cs/>
        </w:rPr>
        <w:t xml:space="preserve"> </w:t>
      </w:r>
      <w:r w:rsidRPr="00FB613B">
        <w:rPr>
          <w:rFonts w:hint="cs"/>
          <w:strike/>
          <w:cs/>
          <w14:reflection w14:blurRad="6350" w14:stA="60000" w14:stPos="0" w14:endA="900" w14:endPos="60000" w14:dist="29997" w14:dir="5400000" w14:fadeDir="5400000" w14:sx="100000" w14:sy="-100000" w14:kx="0" w14:ky="0" w14:algn="bl"/>
        </w:rPr>
        <w:t>วาประโคน</w:t>
      </w:r>
    </w:p>
    <w:p w14:paraId="4711B2B6" w14:textId="3D06275E" w:rsidR="00535C94" w:rsidRDefault="00FB613B" w:rsidP="00562DC8">
      <w:pPr>
        <w:spacing w:after="0" w:line="240" w:lineRule="auto"/>
      </w:pPr>
      <w:r>
        <w:t>1100101</w:t>
      </w:r>
      <w:r w:rsidRPr="00FB613B">
        <w:rPr>
          <w:vertAlign w:val="subscript"/>
        </w:rPr>
        <w:t>2</w:t>
      </w:r>
      <w:r>
        <w:tab/>
        <w:t>2</w:t>
      </w:r>
      <w:r w:rsidRPr="00FB613B">
        <w:rPr>
          <w:vertAlign w:val="superscript"/>
        </w:rPr>
        <w:t>15</w:t>
      </w:r>
    </w:p>
    <w:p w14:paraId="7811C139" w14:textId="0CC22E2E" w:rsidR="00FB613B" w:rsidRPr="00562DC8" w:rsidRDefault="00562DC8" w:rsidP="00562DC8">
      <w:pPr>
        <w:spacing w:after="0" w:line="240" w:lineRule="auto"/>
        <w:rPr>
          <w:rFonts w:hint="cs"/>
          <w:b/>
          <w:bCs/>
          <w:cs/>
        </w:rPr>
      </w:pPr>
      <w:r w:rsidRPr="00562DC8">
        <w:rPr>
          <w:b/>
          <w:bCs/>
        </w:rPr>
        <w:t>1.</w:t>
      </w:r>
      <w:r w:rsidR="00FB613B" w:rsidRPr="00562DC8">
        <w:rPr>
          <w:rFonts w:hint="cs"/>
          <w:b/>
          <w:bCs/>
          <w:cs/>
        </w:rPr>
        <w:t>ข้อใดถูกต้อง</w:t>
      </w:r>
    </w:p>
    <w:p w14:paraId="1819F083" w14:textId="77777777" w:rsidR="00562DC8" w:rsidRDefault="00562DC8" w:rsidP="00562DC8">
      <w:pPr>
        <w:pStyle w:val="a9"/>
        <w:numPr>
          <w:ilvl w:val="1"/>
          <w:numId w:val="6"/>
        </w:numPr>
        <w:spacing w:after="0" w:line="240" w:lineRule="auto"/>
        <w:rPr>
          <w:szCs w:val="32"/>
        </w:rPr>
      </w:pPr>
      <w:r>
        <w:rPr>
          <w:rFonts w:hint="cs"/>
          <w:cs/>
        </w:rPr>
        <w:t>คีย์บอร์ด</w:t>
      </w:r>
    </w:p>
    <w:p w14:paraId="362C8DC2" w14:textId="77777777" w:rsidR="00562DC8" w:rsidRDefault="00562DC8" w:rsidP="00562DC8">
      <w:pPr>
        <w:pStyle w:val="a9"/>
        <w:numPr>
          <w:ilvl w:val="1"/>
          <w:numId w:val="6"/>
        </w:numPr>
        <w:spacing w:after="0" w:line="240" w:lineRule="auto"/>
      </w:pPr>
      <w:r>
        <w:rPr>
          <w:rFonts w:hint="cs"/>
          <w:cs/>
        </w:rPr>
        <w:t>จอ</w:t>
      </w:r>
    </w:p>
    <w:p w14:paraId="66471FD8" w14:textId="77777777" w:rsidR="00562DC8" w:rsidRPr="00562DC8" w:rsidRDefault="00562DC8" w:rsidP="00562DC8">
      <w:pPr>
        <w:pStyle w:val="a9"/>
        <w:numPr>
          <w:ilvl w:val="1"/>
          <w:numId w:val="6"/>
        </w:numPr>
        <w:spacing w:after="0" w:line="240" w:lineRule="auto"/>
      </w:pPr>
      <w:r>
        <w:rPr>
          <w:rFonts w:hint="cs"/>
          <w:cs/>
        </w:rPr>
        <w:t>เมาร์</w:t>
      </w:r>
    </w:p>
    <w:p w14:paraId="551F71E9" w14:textId="70E5AC5F" w:rsidR="00017D2A" w:rsidRDefault="00562DC8" w:rsidP="00562DC8">
      <w:pPr>
        <w:spacing w:after="0" w:line="240" w:lineRule="auto"/>
        <w:rPr>
          <w:b/>
          <w:bCs/>
        </w:rPr>
      </w:pPr>
      <w:r w:rsidRPr="00562DC8">
        <w:rPr>
          <w:b/>
          <w:bCs/>
        </w:rPr>
        <w:t>2.</w:t>
      </w:r>
      <w:r w:rsidRPr="00562DC8">
        <w:rPr>
          <w:rFonts w:hint="cs"/>
          <w:b/>
          <w:bCs/>
          <w:cs/>
        </w:rPr>
        <w:t>ข้อใดผิด</w:t>
      </w:r>
    </w:p>
    <w:p w14:paraId="0764B4E2" w14:textId="77777777" w:rsidR="00017D2A" w:rsidRDefault="00017D2A" w:rsidP="00562DC8">
      <w:pPr>
        <w:spacing w:after="0" w:line="240" w:lineRule="auto"/>
        <w:rPr>
          <w:rFonts w:hint="cs"/>
          <w:b/>
          <w:bCs/>
        </w:rPr>
      </w:pPr>
    </w:p>
    <w:p w14:paraId="2DD5BD9C" w14:textId="3207E916" w:rsidR="00017D2A" w:rsidRDefault="00017D2A">
      <w:pPr>
        <w:rPr>
          <w:rFonts w:hint="cs"/>
          <w:b/>
          <w:bCs/>
          <w:cs/>
        </w:rPr>
      </w:pPr>
      <w:r>
        <w:rPr>
          <w:b/>
          <w:bCs/>
          <w:cs/>
        </w:rPr>
        <w:br w:type="page"/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785"/>
        <w:gridCol w:w="1890"/>
        <w:gridCol w:w="1980"/>
      </w:tblGrid>
      <w:tr w:rsidR="00017D2A" w14:paraId="60AE377E" w14:textId="31BE55F6" w:rsidTr="00017D2A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05" w:type="dxa"/>
            <w:vMerge w:val="restart"/>
            <w:tcBorders>
              <w:tr2bl w:val="single" w:sz="4" w:space="0" w:color="auto"/>
            </w:tcBorders>
          </w:tcPr>
          <w:p w14:paraId="1410B9A2" w14:textId="52814A58" w:rsidR="00017D2A" w:rsidRDefault="006915D1" w:rsidP="00562DC8">
            <w:pPr>
              <w:spacing w:after="0" w:line="240" w:lineRule="auto"/>
              <w:rPr>
                <w:rFonts w:hint="cs"/>
              </w:rPr>
            </w:pPr>
            <w:r>
              <w:rPr>
                <w:rFonts w:hint="cs"/>
                <w:noProof/>
                <w:cs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7B820E0B" wp14:editId="2C50EA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75</wp:posOffset>
                  </wp:positionV>
                  <wp:extent cx="809625" cy="725871"/>
                  <wp:effectExtent l="190500" t="190500" r="180975" b="188595"/>
                  <wp:wrapNone/>
                  <wp:docPr id="1992219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35" cy="73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5" w:type="dxa"/>
            <w:gridSpan w:val="3"/>
          </w:tcPr>
          <w:p w14:paraId="6DF48612" w14:textId="76942FC5" w:rsidR="00017D2A" w:rsidRDefault="00017D2A" w:rsidP="00227B99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017D2A" w14:paraId="6830066A" w14:textId="57B11A39" w:rsidTr="00017D2A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305" w:type="dxa"/>
            <w:vMerge/>
            <w:tcBorders>
              <w:tr2bl w:val="single" w:sz="4" w:space="0" w:color="auto"/>
            </w:tcBorders>
          </w:tcPr>
          <w:p w14:paraId="594A7D1F" w14:textId="77777777" w:rsidR="00017D2A" w:rsidRDefault="00017D2A" w:rsidP="00562DC8">
            <w:pPr>
              <w:spacing w:after="0" w:line="240" w:lineRule="auto"/>
              <w:rPr>
                <w:rFonts w:hint="cs"/>
              </w:rPr>
            </w:pPr>
          </w:p>
        </w:tc>
        <w:tc>
          <w:tcPr>
            <w:tcW w:w="1785" w:type="dxa"/>
          </w:tcPr>
          <w:p w14:paraId="19AEF66A" w14:textId="409F1251" w:rsidR="00017D2A" w:rsidRDefault="00017D2A" w:rsidP="00227B99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กลางภาค</w:t>
            </w:r>
          </w:p>
        </w:tc>
        <w:tc>
          <w:tcPr>
            <w:tcW w:w="1890" w:type="dxa"/>
          </w:tcPr>
          <w:p w14:paraId="7B93C2B8" w14:textId="4E8E2808" w:rsidR="00017D2A" w:rsidRDefault="00017D2A" w:rsidP="00227B99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ปลายภาค</w:t>
            </w:r>
          </w:p>
        </w:tc>
        <w:tc>
          <w:tcPr>
            <w:tcW w:w="1980" w:type="dxa"/>
          </w:tcPr>
          <w:p w14:paraId="4047D340" w14:textId="43A940C2" w:rsidR="00017D2A" w:rsidRDefault="00017D2A" w:rsidP="00227B99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รวม</w:t>
            </w:r>
          </w:p>
        </w:tc>
      </w:tr>
      <w:tr w:rsidR="00017D2A" w14:paraId="2847EE58" w14:textId="16584247" w:rsidTr="00227B99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305" w:type="dxa"/>
          </w:tcPr>
          <w:p w14:paraId="3F2FCFE9" w14:textId="39677F09" w:rsidR="00017D2A" w:rsidRDefault="00227B99" w:rsidP="00562DC8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ดง</w:t>
            </w:r>
          </w:p>
        </w:tc>
        <w:tc>
          <w:tcPr>
            <w:tcW w:w="1785" w:type="dxa"/>
          </w:tcPr>
          <w:p w14:paraId="42E6FAAF" w14:textId="79261314" w:rsidR="00017D2A" w:rsidRDefault="00227B99" w:rsidP="00562DC8">
            <w:pPr>
              <w:spacing w:after="0" w:line="240" w:lineRule="auto"/>
            </w:pPr>
            <w:r>
              <w:t>10</w:t>
            </w:r>
          </w:p>
        </w:tc>
        <w:tc>
          <w:tcPr>
            <w:tcW w:w="1890" w:type="dxa"/>
          </w:tcPr>
          <w:p w14:paraId="299363BB" w14:textId="6790854C" w:rsidR="00017D2A" w:rsidRDefault="00227B99" w:rsidP="00562DC8">
            <w:pPr>
              <w:spacing w:after="0" w:line="240" w:lineRule="auto"/>
              <w:rPr>
                <w:rFonts w:hint="cs"/>
              </w:rPr>
            </w:pPr>
            <w:r>
              <w:t>20</w:t>
            </w:r>
          </w:p>
        </w:tc>
        <w:tc>
          <w:tcPr>
            <w:tcW w:w="1980" w:type="dxa"/>
          </w:tcPr>
          <w:p w14:paraId="52F3535E" w14:textId="54DDE45A" w:rsidR="00017D2A" w:rsidRDefault="00227B99" w:rsidP="00562DC8">
            <w:pPr>
              <w:spacing w:after="0" w:line="240" w:lineRule="auto"/>
            </w:pPr>
            <w:r>
              <w:t>30</w:t>
            </w:r>
          </w:p>
        </w:tc>
      </w:tr>
      <w:tr w:rsidR="00227B99" w14:paraId="477F3484" w14:textId="77777777" w:rsidTr="00227B99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305" w:type="dxa"/>
          </w:tcPr>
          <w:p w14:paraId="2AB454F3" w14:textId="43D5F05C" w:rsidR="00227B99" w:rsidRDefault="00227B99" w:rsidP="00562DC8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1785" w:type="dxa"/>
          </w:tcPr>
          <w:p w14:paraId="632BB096" w14:textId="61AD697D" w:rsidR="00227B99" w:rsidRDefault="00227B99" w:rsidP="00562DC8">
            <w:pPr>
              <w:spacing w:after="0" w:line="240" w:lineRule="auto"/>
            </w:pPr>
          </w:p>
        </w:tc>
        <w:tc>
          <w:tcPr>
            <w:tcW w:w="1890" w:type="dxa"/>
          </w:tcPr>
          <w:p w14:paraId="1E22612E" w14:textId="1958F5B4" w:rsidR="00227B99" w:rsidRDefault="00227B99" w:rsidP="00562DC8">
            <w:pPr>
              <w:spacing w:after="0" w:line="240" w:lineRule="auto"/>
            </w:pPr>
          </w:p>
        </w:tc>
        <w:tc>
          <w:tcPr>
            <w:tcW w:w="1980" w:type="dxa"/>
          </w:tcPr>
          <w:p w14:paraId="27F6F0C3" w14:textId="77777777" w:rsidR="00227B99" w:rsidRDefault="00227B99" w:rsidP="00562DC8">
            <w:pPr>
              <w:spacing w:after="0" w:line="240" w:lineRule="auto"/>
            </w:pPr>
          </w:p>
        </w:tc>
      </w:tr>
      <w:tr w:rsidR="00227B99" w14:paraId="0CD121DF" w14:textId="77777777" w:rsidTr="00227B99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305" w:type="dxa"/>
          </w:tcPr>
          <w:p w14:paraId="25D8F8AC" w14:textId="561A3E4D" w:rsidR="00227B99" w:rsidRDefault="00227B99" w:rsidP="00562DC8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ดำ</w:t>
            </w:r>
          </w:p>
        </w:tc>
        <w:tc>
          <w:tcPr>
            <w:tcW w:w="1785" w:type="dxa"/>
          </w:tcPr>
          <w:p w14:paraId="0FC8B421" w14:textId="09E27D48" w:rsidR="00227B99" w:rsidRDefault="00227B99" w:rsidP="00562DC8">
            <w:pPr>
              <w:spacing w:after="0" w:line="240" w:lineRule="auto"/>
              <w:rPr>
                <w:rFonts w:hint="cs"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890" w:type="dxa"/>
          </w:tcPr>
          <w:p w14:paraId="21B32112" w14:textId="6E49C877" w:rsidR="00227B99" w:rsidRDefault="00227B99" w:rsidP="00562DC8">
            <w:pPr>
              <w:spacing w:after="0" w:line="240" w:lineRule="auto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1980" w:type="dxa"/>
          </w:tcPr>
          <w:p w14:paraId="70086329" w14:textId="50234CE7" w:rsidR="00227B99" w:rsidRDefault="00227B99" w:rsidP="00562DC8">
            <w:pPr>
              <w:spacing w:after="0" w:line="240" w:lineRule="auto"/>
            </w:pPr>
            <w:r>
              <w:rPr>
                <w:rFonts w:hint="cs"/>
                <w:cs/>
              </w:rPr>
              <w:t>50</w:t>
            </w:r>
          </w:p>
        </w:tc>
      </w:tr>
      <w:tr w:rsidR="00227B99" w14:paraId="573416C3" w14:textId="77777777" w:rsidTr="00227B99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305" w:type="dxa"/>
          </w:tcPr>
          <w:p w14:paraId="51FE8EFA" w14:textId="77777777" w:rsidR="00227B99" w:rsidRDefault="00227B99" w:rsidP="00562DC8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1785" w:type="dxa"/>
          </w:tcPr>
          <w:p w14:paraId="2DBFF32C" w14:textId="722E6FF9" w:rsidR="00227B99" w:rsidRDefault="00227B99" w:rsidP="00562DC8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1890" w:type="dxa"/>
          </w:tcPr>
          <w:p w14:paraId="37E0BD78" w14:textId="77777777" w:rsidR="00227B99" w:rsidRDefault="00227B99" w:rsidP="00562DC8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1980" w:type="dxa"/>
          </w:tcPr>
          <w:p w14:paraId="43D1804E" w14:textId="77777777" w:rsidR="00227B99" w:rsidRDefault="00227B99" w:rsidP="00562DC8">
            <w:pPr>
              <w:spacing w:after="0" w:line="240" w:lineRule="auto"/>
              <w:rPr>
                <w:rFonts w:hint="cs"/>
                <w:cs/>
              </w:rPr>
            </w:pPr>
          </w:p>
        </w:tc>
      </w:tr>
    </w:tbl>
    <w:p w14:paraId="23FAED5E" w14:textId="2FA8B810" w:rsidR="00017D2A" w:rsidRPr="00562DC8" w:rsidRDefault="006915D1" w:rsidP="00562DC8">
      <w:pPr>
        <w:spacing w:after="0" w:line="240" w:lineRule="auto"/>
        <w:rPr>
          <w:rFonts w:hint="cs"/>
          <w:cs/>
        </w:rPr>
      </w:pPr>
      <w:r>
        <w:rPr>
          <w:rFonts w:hint="cs"/>
        </w:rPr>
        <w:sym w:font="Wingdings" w:char="F020"/>
      </w:r>
      <w:r w:rsidR="00442E31">
        <w:rPr>
          <w:rFonts w:hint="cs"/>
        </w:rPr>
        <w:sym w:font="Wingdings" w:char="F0FE"/>
      </w:r>
      <w:r w:rsidR="00442E31">
        <w:rPr>
          <w:rFonts w:hint="cs"/>
        </w:rPr>
        <w:sym w:font="Wingdings" w:char="F0FD"/>
      </w:r>
      <w:r w:rsidR="00442E31">
        <w:rPr>
          <w:rFonts w:hint="cs"/>
        </w:rPr>
        <w:sym w:font="Symbol" w:char="F0FD"/>
      </w:r>
      <w:r w:rsidR="00442E31">
        <w:rPr>
          <w:rFonts w:hint="cs"/>
        </w:rPr>
        <w:sym w:font="Symbol" w:char="F065"/>
      </w:r>
      <w:r w:rsidR="00442E31">
        <w:rPr>
          <w:rFonts w:hint="cs"/>
        </w:rPr>
        <w:sym w:font="Symbol" w:char="F066"/>
      </w:r>
      <w:r w:rsidR="00442E31">
        <w:rPr>
          <w:rFonts w:hint="cs"/>
        </w:rPr>
        <w:sym w:font="Symbol" w:char="F067"/>
      </w:r>
      <w:r w:rsidR="00442E31">
        <w:rPr>
          <w:rFonts w:hint="cs"/>
        </w:rPr>
        <w:sym w:font="Symbol" w:char="F068"/>
      </w:r>
      <w:r w:rsidR="00442E31">
        <w:rPr>
          <w:rFonts w:hint="cs"/>
        </w:rPr>
        <w:sym w:font="Symbol" w:char="F068"/>
      </w:r>
    </w:p>
    <w:sectPr w:rsidR="00017D2A" w:rsidRPr="00562DC8" w:rsidSect="006915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3232D" w14:textId="77777777" w:rsidR="00CB44F2" w:rsidRDefault="00CB44F2" w:rsidP="00535C94">
      <w:pPr>
        <w:spacing w:after="0" w:line="240" w:lineRule="auto"/>
      </w:pPr>
      <w:r>
        <w:separator/>
      </w:r>
    </w:p>
  </w:endnote>
  <w:endnote w:type="continuationSeparator" w:id="0">
    <w:p w14:paraId="294ABD8B" w14:textId="77777777" w:rsidR="00CB44F2" w:rsidRDefault="00CB44F2" w:rsidP="0053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5DE3A" w14:textId="77777777" w:rsidR="006915D1" w:rsidRDefault="006915D1" w:rsidP="006915D1">
    <w:pPr>
      <w:pStyle w:val="ae"/>
    </w:pPr>
    <w:r>
      <w:rPr>
        <w:rFonts w:hint="cs"/>
        <w:cs/>
      </w:rPr>
      <w:t>สาขาวิชาเทคโนโลยีสารสนเทศ</w:t>
    </w:r>
  </w:p>
  <w:p w14:paraId="7292D45D" w14:textId="77777777" w:rsidR="006915D1" w:rsidRDefault="006915D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96801" w14:textId="77777777" w:rsidR="006915D1" w:rsidRDefault="006915D1" w:rsidP="006915D1">
    <w:pPr>
      <w:pStyle w:val="ae"/>
    </w:pPr>
    <w:r>
      <w:rPr>
        <w:rFonts w:hint="cs"/>
        <w:cs/>
      </w:rPr>
      <w:t>สาขาวิชาเทคโนโลยีสารสนเทศ</w:t>
    </w:r>
  </w:p>
  <w:p w14:paraId="2CC6FAE0" w14:textId="77777777" w:rsidR="006915D1" w:rsidRDefault="006915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412F" w14:textId="77777777" w:rsidR="00CB44F2" w:rsidRDefault="00CB44F2" w:rsidP="00535C94">
      <w:pPr>
        <w:spacing w:after="0" w:line="240" w:lineRule="auto"/>
      </w:pPr>
      <w:r>
        <w:separator/>
      </w:r>
    </w:p>
  </w:footnote>
  <w:footnote w:type="continuationSeparator" w:id="0">
    <w:p w14:paraId="1950B548" w14:textId="77777777" w:rsidR="00CB44F2" w:rsidRDefault="00CB44F2" w:rsidP="0053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B2B68" w14:textId="00C51283" w:rsidR="006915D1" w:rsidRDefault="006915D1" w:rsidP="006915D1">
    <w:pPr>
      <w:pStyle w:val="ae"/>
      <w:jc w:val="center"/>
    </w:pP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01123" w14:textId="277D155D" w:rsidR="006915D1" w:rsidRDefault="006915D1" w:rsidP="006915D1">
    <w:pPr>
      <w:pStyle w:val="ae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75FE"/>
    <w:multiLevelType w:val="hybridMultilevel"/>
    <w:tmpl w:val="BB7AA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C4550F"/>
    <w:multiLevelType w:val="hybridMultilevel"/>
    <w:tmpl w:val="E176F8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4377C"/>
    <w:multiLevelType w:val="hybridMultilevel"/>
    <w:tmpl w:val="AFE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020FA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4" w15:restartNumberingAfterBreak="0">
    <w:nsid w:val="6FBA737E"/>
    <w:multiLevelType w:val="hybridMultilevel"/>
    <w:tmpl w:val="3FF27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F8519B"/>
    <w:multiLevelType w:val="multilevel"/>
    <w:tmpl w:val="41C22F8E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 w16cid:durableId="725876846">
    <w:abstractNumId w:val="0"/>
  </w:num>
  <w:num w:numId="2" w16cid:durableId="207767106">
    <w:abstractNumId w:val="4"/>
  </w:num>
  <w:num w:numId="3" w16cid:durableId="1764375193">
    <w:abstractNumId w:val="2"/>
  </w:num>
  <w:num w:numId="4" w16cid:durableId="1903053024">
    <w:abstractNumId w:val="1"/>
  </w:num>
  <w:num w:numId="5" w16cid:durableId="326441290">
    <w:abstractNumId w:val="3"/>
  </w:num>
  <w:num w:numId="6" w16cid:durableId="1737120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4"/>
    <w:rsid w:val="00017D2A"/>
    <w:rsid w:val="00227B99"/>
    <w:rsid w:val="00442E31"/>
    <w:rsid w:val="00535C94"/>
    <w:rsid w:val="00562DC8"/>
    <w:rsid w:val="006915D1"/>
    <w:rsid w:val="007E51CC"/>
    <w:rsid w:val="009D6B07"/>
    <w:rsid w:val="00B947E2"/>
    <w:rsid w:val="00C47268"/>
    <w:rsid w:val="00CB44F2"/>
    <w:rsid w:val="00FB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22583"/>
  <w15:chartTrackingRefBased/>
  <w15:docId w15:val="{555953E3-5C72-4496-BCB9-4A0B11B3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C9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C9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C94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C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C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C9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C9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C9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5C9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35C9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35C94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35C94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35C94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35C94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35C94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35C94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35C94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35C94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535C9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35C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35C9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35C9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35C94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535C94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535C94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535C9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5C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35C94"/>
    <w:rPr>
      <w:rFonts w:cs="Angsana New"/>
      <w:i/>
      <w:iCs/>
      <w:color w:val="2F5496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535C9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35C9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535C94"/>
    <w:rPr>
      <w:rFonts w:cs="Angsana New"/>
      <w:szCs w:val="40"/>
    </w:rPr>
  </w:style>
  <w:style w:type="paragraph" w:styleId="af0">
    <w:name w:val="footer"/>
    <w:basedOn w:val="a"/>
    <w:link w:val="af1"/>
    <w:uiPriority w:val="99"/>
    <w:unhideWhenUsed/>
    <w:rsid w:val="00535C9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535C94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8134-84BA-4F49-ADD7-31AEF217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dcterms:created xsi:type="dcterms:W3CDTF">2025-07-07T03:20:00Z</dcterms:created>
  <dcterms:modified xsi:type="dcterms:W3CDTF">2025-07-07T04:42:00Z</dcterms:modified>
</cp:coreProperties>
</file>